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D007E" w:rsidRPr="00583976" w:rsidRDefault="009D007E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MODELOS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DE FORMULÁRIO </w:t>
      </w:r>
    </w:p>
    <w:p w:rsidR="004E1F4E" w:rsidRPr="004E1F4E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 xml:space="preserve">E DECLARAÇÕES </w:t>
      </w:r>
    </w:p>
    <w:p w:rsidR="00C74172" w:rsidRDefault="004E1F4E" w:rsidP="004E1F4E">
      <w:pPr>
        <w:pStyle w:val="Corpodetexto"/>
        <w:jc w:val="center"/>
        <w:rPr>
          <w:rFonts w:ascii="Bookman Old Style" w:hAnsi="Bookman Old Style" w:cs="Calibri"/>
          <w:b/>
          <w:sz w:val="72"/>
          <w:szCs w:val="72"/>
        </w:rPr>
      </w:pPr>
      <w:r w:rsidRPr="004E1F4E">
        <w:rPr>
          <w:rFonts w:ascii="Bookman Old Style" w:hAnsi="Bookman Old Style" w:cs="Calibri"/>
          <w:b/>
          <w:sz w:val="72"/>
          <w:szCs w:val="72"/>
        </w:rPr>
        <w:t>EXIGIDOS PELO CEP</w:t>
      </w: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3A7CB9" w:rsidRPr="00583976" w:rsidRDefault="003A7CB9" w:rsidP="003A7CB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ARTA DE SUBMISSÃO DO PROJETO DE PESQUISA</w:t>
      </w:r>
    </w:p>
    <w:p w:rsidR="003A7CB9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</w:p>
    <w:p w:rsidR="003A7CB9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</w:p>
    <w:p w:rsidR="003A7CB9" w:rsidRPr="00097CF4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  <w:r w:rsidRPr="00097CF4">
        <w:rPr>
          <w:rFonts w:ascii="Calibri" w:hAnsi="Calibri" w:cs="Calibri"/>
        </w:rPr>
        <w:t xml:space="preserve">São </w:t>
      </w:r>
      <w:proofErr w:type="gramStart"/>
      <w:r w:rsidRPr="00097CF4">
        <w:rPr>
          <w:rFonts w:ascii="Calibri" w:hAnsi="Calibri" w:cs="Calibri"/>
        </w:rPr>
        <w:t xml:space="preserve">Paulo,   </w:t>
      </w:r>
      <w:proofErr w:type="gramEnd"/>
      <w:r w:rsidRPr="00097CF4">
        <w:rPr>
          <w:rFonts w:ascii="Calibri" w:hAnsi="Calibri" w:cs="Calibri"/>
        </w:rPr>
        <w:t xml:space="preserve">   de               </w:t>
      </w:r>
      <w:proofErr w:type="spellStart"/>
      <w:r w:rsidRPr="00097CF4">
        <w:rPr>
          <w:rFonts w:ascii="Calibri" w:hAnsi="Calibri" w:cs="Calibri"/>
        </w:rPr>
        <w:t>de</w:t>
      </w:r>
      <w:proofErr w:type="spellEnd"/>
      <w:r w:rsidRPr="00097CF4">
        <w:rPr>
          <w:rFonts w:ascii="Calibri" w:hAnsi="Calibri" w:cs="Calibri"/>
        </w:rPr>
        <w:t xml:space="preserve"> 202   .</w:t>
      </w:r>
    </w:p>
    <w:p w:rsidR="003A7CB9" w:rsidRPr="00097CF4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</w:p>
    <w:p w:rsidR="003A7CB9" w:rsidRPr="00097CF4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  <w:r w:rsidRPr="00097CF4">
        <w:rPr>
          <w:rFonts w:ascii="Calibri" w:hAnsi="Calibri" w:cs="Calibri"/>
        </w:rPr>
        <w:t>Ao Comitê de Ética em Pesquisa – CEP</w:t>
      </w:r>
    </w:p>
    <w:p w:rsidR="003A7CB9" w:rsidRPr="00097CF4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  <w:r w:rsidRPr="00097CF4">
        <w:rPr>
          <w:rFonts w:ascii="Calibri" w:hAnsi="Calibri" w:cs="Calibri"/>
        </w:rPr>
        <w:t xml:space="preserve">Fundação </w:t>
      </w:r>
      <w:proofErr w:type="spellStart"/>
      <w:r w:rsidRPr="00097CF4">
        <w:rPr>
          <w:rFonts w:ascii="Calibri" w:hAnsi="Calibri" w:cs="Calibri"/>
        </w:rPr>
        <w:t>Antonio</w:t>
      </w:r>
      <w:proofErr w:type="spellEnd"/>
      <w:r w:rsidRPr="00097CF4">
        <w:rPr>
          <w:rFonts w:ascii="Calibri" w:hAnsi="Calibri" w:cs="Calibri"/>
        </w:rPr>
        <w:t xml:space="preserve"> Prudente – </w:t>
      </w:r>
      <w:proofErr w:type="spellStart"/>
      <w:r w:rsidRPr="00097CF4">
        <w:rPr>
          <w:rFonts w:ascii="Calibri" w:hAnsi="Calibri" w:cs="Calibri"/>
        </w:rPr>
        <w:t>A.C.Camargo</w:t>
      </w:r>
      <w:proofErr w:type="spellEnd"/>
      <w:r w:rsidRPr="00097CF4">
        <w:rPr>
          <w:rFonts w:ascii="Calibri" w:hAnsi="Calibri" w:cs="Calibri"/>
        </w:rPr>
        <w:t xml:space="preserve"> </w:t>
      </w:r>
      <w:proofErr w:type="spellStart"/>
      <w:r w:rsidRPr="00097CF4">
        <w:rPr>
          <w:rFonts w:ascii="Calibri" w:hAnsi="Calibri" w:cs="Calibri"/>
        </w:rPr>
        <w:t>Cancer</w:t>
      </w:r>
      <w:proofErr w:type="spellEnd"/>
      <w:r w:rsidRPr="00097CF4">
        <w:rPr>
          <w:rFonts w:ascii="Calibri" w:hAnsi="Calibri" w:cs="Calibri"/>
        </w:rPr>
        <w:t xml:space="preserve"> Center</w:t>
      </w:r>
    </w:p>
    <w:p w:rsidR="003A7CB9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</w:p>
    <w:p w:rsidR="003A7CB9" w:rsidRPr="00280D92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  <w:b/>
        </w:rPr>
      </w:pPr>
      <w:r w:rsidRPr="00280D92">
        <w:rPr>
          <w:rFonts w:ascii="Calibri" w:hAnsi="Calibri" w:cs="Calibri"/>
          <w:b/>
        </w:rPr>
        <w:t>Título do Projeto:</w:t>
      </w:r>
    </w:p>
    <w:p w:rsidR="003A7CB9" w:rsidRPr="00097CF4" w:rsidRDefault="003A7CB9" w:rsidP="003A7CB9">
      <w:pPr>
        <w:pBdr>
          <w:top w:val="single" w:sz="4" w:space="1" w:color="auto"/>
        </w:pBdr>
        <w:spacing w:line="360" w:lineRule="auto"/>
        <w:rPr>
          <w:rFonts w:ascii="Calibri" w:hAnsi="Calibri" w:cs="Calibri"/>
        </w:rPr>
      </w:pPr>
    </w:p>
    <w:p w:rsidR="003A7CB9" w:rsidRPr="00097CF4" w:rsidRDefault="003A7CB9" w:rsidP="003A7CB9">
      <w:pPr>
        <w:spacing w:after="120"/>
        <w:jc w:val="both"/>
        <w:rPr>
          <w:rFonts w:ascii="Calibri" w:hAnsi="Calibri" w:cs="Calibri"/>
          <w:b/>
        </w:rPr>
      </w:pPr>
    </w:p>
    <w:p w:rsidR="003A7CB9" w:rsidRPr="00097CF4" w:rsidRDefault="003A7CB9" w:rsidP="003A7CB9">
      <w:pPr>
        <w:rPr>
          <w:rFonts w:ascii="Calibri" w:hAnsi="Calibri" w:cs="Calibri"/>
          <w:bCs/>
        </w:rPr>
      </w:pPr>
      <w:r w:rsidRPr="00097CF4">
        <w:rPr>
          <w:rFonts w:ascii="Calibri" w:hAnsi="Calibri" w:cs="Calibri"/>
          <w:bCs/>
        </w:rPr>
        <w:t>Prezados Senhores,</w:t>
      </w:r>
    </w:p>
    <w:p w:rsidR="003A7CB9" w:rsidRPr="00097CF4" w:rsidRDefault="003A7CB9" w:rsidP="003A7CB9">
      <w:pPr>
        <w:rPr>
          <w:rFonts w:ascii="Calibri" w:hAnsi="Calibri" w:cs="Calibri"/>
          <w:bCs/>
        </w:rPr>
      </w:pP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t>(Listar os documentos que estão sendo anexados no sistema e encaminhados para análise)</w:t>
      </w: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</w:p>
    <w:p w:rsidR="003A7CB9" w:rsidRDefault="003A7CB9" w:rsidP="003A7CB9">
      <w:pPr>
        <w:rPr>
          <w:rFonts w:ascii="Calibri" w:hAnsi="Calibri" w:cs="Calibri"/>
          <w:bCs/>
          <w:color w:val="FF0000"/>
        </w:rPr>
      </w:pPr>
    </w:p>
    <w:p w:rsidR="003A7CB9" w:rsidRDefault="003A7CB9" w:rsidP="003A7CB9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</w:t>
      </w:r>
    </w:p>
    <w:p w:rsidR="003A7CB9" w:rsidRPr="00583976" w:rsidRDefault="003A7CB9" w:rsidP="003A7CB9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Assinatura do Pesquisador Responsável____________________ </w:t>
      </w:r>
    </w:p>
    <w:p w:rsidR="003A7CB9" w:rsidRDefault="003A7CB9" w:rsidP="003A7CB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:rsidR="003A7CB9" w:rsidRDefault="003A7CB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A7CB9" w:rsidRDefault="003A7CB9">
      <w:pPr>
        <w:rPr>
          <w:rFonts w:ascii="Calibri" w:hAnsi="Calibri" w:cs="Calibri"/>
          <w:sz w:val="22"/>
          <w:szCs w:val="22"/>
        </w:rPr>
      </w:pPr>
    </w:p>
    <w:p w:rsidR="003A7CB9" w:rsidRDefault="003A7C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74172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6632C" w:rsidRPr="0096632C" w:rsidRDefault="0096632C" w:rsidP="0096632C">
      <w:pPr>
        <w:pStyle w:val="Rodap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632C">
        <w:rPr>
          <w:rFonts w:asciiTheme="minorHAnsi" w:hAnsiTheme="minorHAnsi" w:cstheme="minorHAnsi"/>
          <w:b/>
          <w:sz w:val="22"/>
          <w:szCs w:val="22"/>
        </w:rPr>
        <w:t>DECLARAÇÃO DE CO</w:t>
      </w:r>
      <w:r>
        <w:rPr>
          <w:rFonts w:asciiTheme="minorHAnsi" w:hAnsiTheme="minorHAnsi" w:cstheme="minorHAnsi"/>
          <w:b/>
          <w:sz w:val="22"/>
          <w:szCs w:val="22"/>
        </w:rPr>
        <w:t>MPROMETIMENTO DA INSTITUIÇÃO CO</w:t>
      </w:r>
      <w:r w:rsidRPr="0096632C">
        <w:rPr>
          <w:rFonts w:asciiTheme="minorHAnsi" w:hAnsiTheme="minorHAnsi" w:cstheme="minorHAnsi"/>
          <w:b/>
          <w:sz w:val="22"/>
          <w:szCs w:val="22"/>
        </w:rPr>
        <w:t>PARTICIPANTE</w:t>
      </w: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Default="0096632C" w:rsidP="0096632C">
      <w:pPr>
        <w:pStyle w:val="Rodap"/>
        <w:ind w:right="-469"/>
        <w:jc w:val="center"/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 xml:space="preserve">São </w:t>
      </w:r>
      <w:proofErr w:type="gramStart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Paulo,   </w:t>
      </w:r>
      <w:proofErr w:type="gram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de                   </w:t>
      </w:r>
      <w:proofErr w:type="spellStart"/>
      <w:r w:rsidRPr="0096632C">
        <w:rPr>
          <w:rFonts w:asciiTheme="minorHAnsi" w:hAnsiTheme="minorHAnsi" w:cstheme="minorHAnsi"/>
          <w:iCs/>
          <w:sz w:val="22"/>
          <w:szCs w:val="22"/>
        </w:rPr>
        <w:t>de</w:t>
      </w:r>
      <w:proofErr w:type="spellEnd"/>
      <w:r w:rsidRPr="0096632C">
        <w:rPr>
          <w:rFonts w:asciiTheme="minorHAnsi" w:hAnsiTheme="minorHAnsi" w:cstheme="minorHAnsi"/>
          <w:iCs/>
          <w:sz w:val="22"/>
          <w:szCs w:val="22"/>
        </w:rPr>
        <w:t xml:space="preserve"> 20  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>Eu, Pesquisador(a) Responsável Institucional pelo presente Projeto de Pesquisa –</w:t>
      </w:r>
      <w:r w:rsidRPr="0096632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título do projeto”</w:t>
      </w:r>
      <w:r w:rsidRPr="0096632C">
        <w:rPr>
          <w:rFonts w:asciiTheme="minorHAnsi" w:hAnsiTheme="minorHAnsi" w:cstheme="minorHAnsi"/>
          <w:sz w:val="22"/>
          <w:szCs w:val="22"/>
        </w:rPr>
        <w:t xml:space="preserve">, declaro ter lido e concordar com o parecer ético emitido pelo </w:t>
      </w:r>
      <w:smartTag w:uri="urn:schemas-microsoft-com:office:smarttags" w:element="PersonName">
        <w:r w:rsidRPr="0096632C">
          <w:rPr>
            <w:rFonts w:asciiTheme="minorHAnsi" w:hAnsiTheme="minorHAnsi" w:cstheme="minorHAnsi"/>
            <w:sz w:val="22"/>
            <w:szCs w:val="22"/>
          </w:rPr>
          <w:t>CEP</w:t>
        </w:r>
      </w:smartTag>
      <w:r w:rsidRPr="0096632C">
        <w:rPr>
          <w:rFonts w:asciiTheme="minorHAnsi" w:hAnsiTheme="minorHAnsi" w:cstheme="minorHAnsi"/>
          <w:sz w:val="22"/>
          <w:szCs w:val="22"/>
        </w:rPr>
        <w:t xml:space="preserve"> da Instituição proponente, conhecer e cumprir as Resoluções Éticas Brasileiras, em especial a Resolução CNS 466/12. Esta ins</w:t>
      </w:r>
      <w:r>
        <w:rPr>
          <w:rFonts w:asciiTheme="minorHAnsi" w:hAnsiTheme="minorHAnsi" w:cstheme="minorHAnsi"/>
          <w:sz w:val="22"/>
          <w:szCs w:val="22"/>
        </w:rPr>
        <w:t>tituição está ciente de suas co</w:t>
      </w:r>
      <w:r w:rsidRPr="0096632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96632C">
        <w:rPr>
          <w:rFonts w:asciiTheme="minorHAnsi" w:hAnsiTheme="minorHAnsi" w:cstheme="minorHAnsi"/>
          <w:sz w:val="22"/>
          <w:szCs w:val="22"/>
        </w:rPr>
        <w:t>esponsabilidades como instituição coparticipante do presente projeto de pesquisa, e de seu compromisso no resguardo da segurança e bem-estar dos participantes de pesquisa nela recruta</w:t>
      </w:r>
      <w:r>
        <w:rPr>
          <w:rFonts w:asciiTheme="minorHAnsi" w:hAnsiTheme="minorHAnsi" w:cstheme="minorHAnsi"/>
          <w:sz w:val="22"/>
          <w:szCs w:val="22"/>
        </w:rPr>
        <w:t>dos, dispondo de infra</w:t>
      </w:r>
      <w:r w:rsidRPr="0096632C">
        <w:rPr>
          <w:rFonts w:asciiTheme="minorHAnsi" w:hAnsiTheme="minorHAnsi" w:cstheme="minorHAnsi"/>
          <w:sz w:val="22"/>
          <w:szCs w:val="22"/>
        </w:rPr>
        <w:t>estrutura necessária para a garantia de tal segurança e bem-estar.</w:t>
      </w: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Nome </w:t>
      </w:r>
      <w:r w:rsidR="0096632C" w:rsidRPr="0096632C">
        <w:rPr>
          <w:rFonts w:asciiTheme="minorHAnsi" w:hAnsiTheme="minorHAnsi" w:cstheme="minorHAnsi"/>
          <w:iCs/>
          <w:sz w:val="22"/>
          <w:szCs w:val="22"/>
        </w:rPr>
        <w:t>do pesquisador responsável institucional</w:t>
      </w:r>
    </w:p>
    <w:p w:rsid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CB0B8B" w:rsidRDefault="00CB0B8B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554713" w:rsidRPr="0096632C" w:rsidRDefault="00554713" w:rsidP="005547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554713" w:rsidRPr="0096632C" w:rsidRDefault="00554713" w:rsidP="00554713">
      <w:pPr>
        <w:jc w:val="both"/>
        <w:rPr>
          <w:rFonts w:asciiTheme="minorHAnsi" w:hAnsiTheme="minorHAnsi" w:cstheme="minorHAnsi"/>
          <w:sz w:val="22"/>
          <w:szCs w:val="22"/>
        </w:rPr>
      </w:pPr>
      <w:r w:rsidRPr="0096632C">
        <w:rPr>
          <w:rFonts w:asciiTheme="minorHAnsi" w:hAnsiTheme="minorHAnsi" w:cstheme="minorHAnsi"/>
          <w:iCs/>
          <w:sz w:val="22"/>
          <w:szCs w:val="22"/>
        </w:rPr>
        <w:t>Assinatura do pesquisador responsável institucional</w:t>
      </w:r>
    </w:p>
    <w:p w:rsidR="00554713" w:rsidRPr="0096632C" w:rsidRDefault="00554713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pStyle w:val="Rodap"/>
        <w:ind w:right="-469"/>
        <w:jc w:val="center"/>
        <w:rPr>
          <w:rFonts w:asciiTheme="minorHAnsi" w:hAnsiTheme="minorHAnsi" w:cstheme="minorHAnsi"/>
          <w:sz w:val="22"/>
          <w:szCs w:val="22"/>
        </w:rPr>
      </w:pPr>
    </w:p>
    <w:p w:rsidR="0096632C" w:rsidRPr="0096632C" w:rsidRDefault="0096632C" w:rsidP="009663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632C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</w:p>
    <w:p w:rsidR="0096632C" w:rsidRPr="0096632C" w:rsidRDefault="00EB412A" w:rsidP="009663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dentificação e assinatura -</w:t>
      </w:r>
      <w:r w:rsidR="0096632C" w:rsidRPr="0096632C">
        <w:rPr>
          <w:rFonts w:asciiTheme="minorHAnsi" w:hAnsiTheme="minorHAnsi" w:cstheme="minorHAnsi"/>
          <w:sz w:val="22"/>
          <w:szCs w:val="22"/>
        </w:rPr>
        <w:t>Superintendente de Pesquisa</w:t>
      </w:r>
    </w:p>
    <w:p w:rsidR="0096632C" w:rsidRPr="0096632C" w:rsidRDefault="0096632C" w:rsidP="0096632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6632C">
        <w:rPr>
          <w:rFonts w:asciiTheme="minorHAnsi" w:hAnsiTheme="minorHAnsi" w:cstheme="minorHAnsi"/>
          <w:sz w:val="22"/>
          <w:szCs w:val="22"/>
        </w:rPr>
        <w:t xml:space="preserve">Fundação Antônio Prudente – </w:t>
      </w:r>
      <w:proofErr w:type="spellStart"/>
      <w:r w:rsidRPr="0096632C">
        <w:rPr>
          <w:rFonts w:asciiTheme="minorHAnsi" w:hAnsiTheme="minorHAnsi" w:cstheme="minorHAnsi"/>
          <w:sz w:val="22"/>
          <w:szCs w:val="22"/>
        </w:rPr>
        <w:t>A.C.CamargoCancer</w:t>
      </w:r>
      <w:proofErr w:type="spellEnd"/>
      <w:r w:rsidRPr="0096632C">
        <w:rPr>
          <w:rFonts w:asciiTheme="minorHAnsi" w:hAnsiTheme="minorHAnsi" w:cstheme="minorHAnsi"/>
          <w:sz w:val="22"/>
          <w:szCs w:val="22"/>
        </w:rPr>
        <w:t xml:space="preserve"> Center</w:t>
      </w:r>
    </w:p>
    <w:p w:rsidR="0096632C" w:rsidRPr="00583976" w:rsidRDefault="0096632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:rsidR="009E6899" w:rsidRPr="00583976" w:rsidRDefault="009E6899" w:rsidP="008426E3">
      <w:pPr>
        <w:pStyle w:val="Corpodetexto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116C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FORMULÁRIO PARA SUBMISSÃO DO PROJETO DE PESQUISA AO CEP </w:t>
            </w:r>
          </w:p>
        </w:tc>
      </w:tr>
      <w:tr w:rsidR="2D37D430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</w:tc>
      </w:tr>
      <w:tr w:rsidR="2D37D430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3903A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</w:t>
            </w:r>
            <w:r w:rsidR="2D37D430" w:rsidRPr="2D37D430">
              <w:rPr>
                <w:rFonts w:ascii="Calibri" w:hAnsi="Calibri" w:cs="Calibri"/>
                <w:sz w:val="22"/>
                <w:szCs w:val="22"/>
              </w:rPr>
              <w:t>pesquisador</w:t>
            </w:r>
            <w:proofErr w:type="spellEnd"/>
            <w:r w:rsidR="2D37D430" w:rsidRPr="2D37D430">
              <w:rPr>
                <w:rFonts w:ascii="Calibri" w:hAnsi="Calibri" w:cs="Calibri"/>
                <w:sz w:val="22"/>
                <w:szCs w:val="22"/>
              </w:rPr>
              <w:t xml:space="preserve">(es) (quando aplicável): 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5096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Aluno(s) (quando aplicável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00425096" w:rsidP="00425096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da Instituição proponente: </w:t>
            </w:r>
          </w:p>
        </w:tc>
      </w:tr>
      <w:tr w:rsidR="00425096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5096" w:rsidRPr="2D37D430" w:rsidRDefault="00425096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Pesquisador responsá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stitucional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.C.CamargoCanc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er):</w:t>
            </w:r>
          </w:p>
        </w:tc>
      </w:tr>
      <w:tr w:rsidR="2D37D430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</w:t>
            </w:r>
            <w:r w:rsidR="009334C3">
              <w:rPr>
                <w:rFonts w:ascii="Calibri" w:hAnsi="Calibri" w:cs="Calibri"/>
                <w:sz w:val="22"/>
                <w:szCs w:val="22"/>
              </w:rPr>
              <w:t>responsável Institucional é vinculado:</w:t>
            </w:r>
          </w:p>
          <w:p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Iniciação Científica   (  ) Especialização   (  ) Mestrado   (  ) Doutorado  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Pós-Doutorado   (  ) Departamental   (  ) Outro:</w:t>
            </w:r>
          </w:p>
        </w:tc>
      </w:tr>
      <w:tr w:rsidR="2D37D430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aptação do participante</w:t>
            </w:r>
            <w:r w:rsidRPr="006E6E5E">
              <w:rPr>
                <w:rFonts w:ascii="Calibri" w:hAnsi="Calibri" w:cs="Calibri"/>
                <w:sz w:val="22"/>
                <w:szCs w:val="22"/>
              </w:rPr>
              <w:t xml:space="preserve">:   1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: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1a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Consulta ao prontuário médico   1b (  )Banco de dados pronto </w:t>
            </w:r>
            <w:proofErr w:type="spellStart"/>
            <w:r w:rsidRPr="006E6E5E">
              <w:rPr>
                <w:rFonts w:ascii="Calibri" w:hAnsi="Calibri" w:cs="Calibri"/>
                <w:sz w:val="22"/>
                <w:szCs w:val="22"/>
              </w:rPr>
              <w:t>anonimizado</w:t>
            </w:r>
            <w:proofErr w:type="spell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</w:p>
          <w:p w:rsidR="007E1792" w:rsidRPr="006E6E5E" w:rsidRDefault="007E1792" w:rsidP="007E17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2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Prospectivo  </w:t>
            </w:r>
          </w:p>
          <w:p w:rsidR="2D37D430" w:rsidRDefault="007E1792" w:rsidP="007E1792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E6E5E">
              <w:rPr>
                <w:rFonts w:ascii="Calibri" w:hAnsi="Calibri" w:cs="Calibri"/>
                <w:sz w:val="22"/>
                <w:szCs w:val="22"/>
              </w:rPr>
              <w:t xml:space="preserve">                                   3. </w:t>
            </w:r>
            <w:proofErr w:type="gramStart"/>
            <w:r w:rsidRPr="006E6E5E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6E6E5E">
              <w:rPr>
                <w:rFonts w:ascii="Calibri" w:hAnsi="Calibri" w:cs="Calibri"/>
                <w:sz w:val="22"/>
                <w:szCs w:val="22"/>
              </w:rPr>
              <w:t xml:space="preserve"> ) Retrospectivo e Prospectivo</w:t>
            </w: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2D37D430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Dados clínicos - Prontuários ou Bancos de D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plicação de Questionário 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mostras do banco de tumores – tecido fresco congelado e/ou sangue, seus componentes e derivados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Acervo da Anatomia Patológica – lâminas e/ou blocos de parafina</w:t>
            </w:r>
          </w:p>
          <w:p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Teste de novos fármacos, testes diagnósticos, materiais e/ou técnicas </w:t>
            </w:r>
          </w:p>
          <w:p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2D37D430"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 w:rsidRPr="2D37D430">
              <w:rPr>
                <w:rFonts w:ascii="Calibri" w:hAnsi="Calibri" w:cs="Calibri"/>
                <w:sz w:val="22"/>
                <w:szCs w:val="22"/>
              </w:rPr>
              <w:t xml:space="preserve"> Outro. Qual?</w:t>
            </w:r>
          </w:p>
        </w:tc>
      </w:tr>
    </w:tbl>
    <w:p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0319C5" w:rsidRPr="00583976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</w:p>
    <w:p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52A11" w:rsidRPr="00583976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:rsidR="2D37D430" w:rsidRDefault="2D37D430" w:rsidP="2D37D430">
      <w:pPr>
        <w:pStyle w:val="Ttulo1"/>
        <w:rPr>
          <w:rFonts w:ascii="Calibri" w:hAnsi="Calibri" w:cs="Calibri"/>
          <w:sz w:val="22"/>
          <w:szCs w:val="22"/>
        </w:rPr>
      </w:pPr>
    </w:p>
    <w:p w:rsidR="000D09CD" w:rsidRPr="000D09CD" w:rsidRDefault="000D09CD" w:rsidP="000D09CD"/>
    <w:p w:rsidR="00F52A11" w:rsidRPr="00583976" w:rsidRDefault="00F52A11" w:rsidP="00F52A1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TERMO DE COMPROMISSO DO PESQUISADOR COM RESOLUÇÕES DO CONSELHO NACIONAL DE SAÚDE </w:t>
      </w:r>
    </w:p>
    <w:p w:rsidR="009B43C5" w:rsidRDefault="009B43C5" w:rsidP="009B43C5">
      <w:pPr>
        <w:rPr>
          <w:rFonts w:ascii="Calibri" w:hAnsi="Calibri" w:cs="Calibri"/>
          <w:b/>
          <w:bCs/>
          <w:sz w:val="22"/>
          <w:szCs w:val="22"/>
        </w:rPr>
      </w:pPr>
    </w:p>
    <w:p w:rsidR="004D5E8F" w:rsidRPr="00583976" w:rsidRDefault="004D5E8F" w:rsidP="004D5E8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4D5E8F" w:rsidRDefault="004D5E8F" w:rsidP="009B43C5">
      <w:pPr>
        <w:rPr>
          <w:rFonts w:ascii="Calibri" w:hAnsi="Calibri" w:cs="Calibri"/>
          <w:b/>
          <w:bCs/>
          <w:sz w:val="22"/>
          <w:szCs w:val="22"/>
        </w:rPr>
      </w:pPr>
    </w:p>
    <w:p w:rsidR="004D5E8F" w:rsidRPr="00583976" w:rsidRDefault="004D5E8F" w:rsidP="009B43C5">
      <w:pPr>
        <w:rPr>
          <w:rFonts w:ascii="Calibri" w:hAnsi="Calibri" w:cs="Calibri"/>
          <w:b/>
          <w:bCs/>
          <w:sz w:val="22"/>
          <w:szCs w:val="22"/>
        </w:rPr>
      </w:pPr>
    </w:p>
    <w:p w:rsidR="009B43C5" w:rsidRPr="00583976" w:rsidRDefault="009B43C5" w:rsidP="009B43C5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3E56E6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 à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Pr="00583976" w:rsidRDefault="004D5E8F" w:rsidP="004D5E8F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4D5E8F" w:rsidRPr="00583976" w:rsidRDefault="004D5E8F" w:rsidP="004D5E8F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4D5E8F" w:rsidRPr="00583976" w:rsidRDefault="004D5E8F" w:rsidP="004D5E8F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4D5E8F" w:rsidRPr="00583976" w:rsidTr="000468D2">
        <w:tc>
          <w:tcPr>
            <w:tcW w:w="5353" w:type="dxa"/>
          </w:tcPr>
          <w:p w:rsidR="004D5E8F" w:rsidRPr="00583976" w:rsidRDefault="004D5E8F" w:rsidP="000468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4D5E8F" w:rsidRPr="00583976" w:rsidRDefault="004D5E8F" w:rsidP="000468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4D5E8F" w:rsidRPr="00583976" w:rsidRDefault="004D5E8F" w:rsidP="000468D2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52A11" w:rsidRPr="00583976" w:rsidRDefault="00F52A11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sz w:val="22"/>
          <w:szCs w:val="22"/>
        </w:rPr>
      </w:pPr>
    </w:p>
    <w:p w:rsidR="00771081" w:rsidRPr="00583976" w:rsidRDefault="00771081" w:rsidP="0077108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771081" w:rsidRPr="00583976" w:rsidRDefault="00771081" w:rsidP="0077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OS DADOS COLETADOS, PUBLICAÇÃO DOS DADOS E PROPRIEDADE DAS INFORMAÇÕES GERADAS</w:t>
      </w:r>
    </w:p>
    <w:p w:rsidR="004D5E8F" w:rsidRPr="00583976" w:rsidRDefault="004D5E8F" w:rsidP="004D5E8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4D5E8F" w:rsidRDefault="004D5E8F" w:rsidP="007710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4D5E8F" w:rsidRPr="00583976" w:rsidRDefault="004D5E8F" w:rsidP="00771081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</w:t>
      </w:r>
      <w:r w:rsidR="000C04AC" w:rsidRPr="2D37D430">
        <w:rPr>
          <w:rFonts w:ascii="Calibri" w:hAnsi="Calibri" w:cs="Calibri"/>
          <w:noProof/>
          <w:sz w:val="22"/>
          <w:szCs w:val="22"/>
        </w:rPr>
        <w:t>.</w:t>
      </w:r>
      <w:r w:rsidRPr="2D37D430">
        <w:rPr>
          <w:rFonts w:ascii="Calibri" w:hAnsi="Calibri" w:cs="Calibri"/>
          <w:noProof/>
          <w:sz w:val="22"/>
          <w:szCs w:val="22"/>
        </w:rPr>
        <w:t>Camarg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D37D430">
        <w:rPr>
          <w:rFonts w:ascii="Calibri" w:hAnsi="Calibri" w:cs="Calibri"/>
          <w:sz w:val="22"/>
          <w:szCs w:val="22"/>
        </w:rPr>
        <w:t>Cancer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Center, localizado(a) à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="00337E3C" w:rsidRPr="2D37D430">
        <w:rPr>
          <w:rFonts w:ascii="Calibri" w:hAnsi="Calibri" w:cs="Calibri"/>
          <w:sz w:val="22"/>
          <w:szCs w:val="22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D37D430">
        <w:rPr>
          <w:rFonts w:ascii="Calibri" w:hAnsi="Calibri" w:cs="Calibri"/>
          <w:sz w:val="22"/>
          <w:szCs w:val="22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="00337E3C" w:rsidRPr="2D37D430">
        <w:rPr>
          <w:rFonts w:ascii="Calibri" w:hAnsi="Calibri" w:cs="Calibri"/>
          <w:sz w:val="22"/>
          <w:szCs w:val="22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D37D430">
        <w:rPr>
          <w:rFonts w:ascii="Calibri" w:hAnsi="Calibri" w:cs="Calibri"/>
          <w:sz w:val="22"/>
          <w:szCs w:val="22"/>
        </w:rPr>
        <w:t>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:rsidR="006930D5" w:rsidRPr="00583976" w:rsidRDefault="006930D5" w:rsidP="006930D5">
      <w:pPr>
        <w:jc w:val="both"/>
        <w:rPr>
          <w:rFonts w:ascii="Calibri" w:hAnsi="Calibri" w:cs="Calibri"/>
          <w:sz w:val="22"/>
          <w:szCs w:val="22"/>
        </w:rPr>
      </w:pPr>
    </w:p>
    <w:p w:rsidR="006930D5" w:rsidRPr="00583976" w:rsidRDefault="006930D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Comprometo-me ainda, manter em arquivo as fichas correspondentes a cada </w:t>
      </w:r>
      <w:r w:rsidR="00B546A7" w:rsidRPr="00583976">
        <w:rPr>
          <w:rFonts w:ascii="Calibri" w:hAnsi="Calibri" w:cs="Calibri"/>
          <w:sz w:val="22"/>
          <w:szCs w:val="22"/>
        </w:rPr>
        <w:t>participante</w:t>
      </w:r>
      <w:r w:rsidRPr="00583976">
        <w:rPr>
          <w:rFonts w:ascii="Calibri" w:hAnsi="Calibri" w:cs="Calibri"/>
          <w:sz w:val="22"/>
          <w:szCs w:val="22"/>
        </w:rPr>
        <w:t xml:space="preserve"> incluído na pesquisa, respeitando a confidencialidade e sigilo, durante o período de </w:t>
      </w:r>
      <w:r w:rsidR="002B7269" w:rsidRPr="00583976">
        <w:rPr>
          <w:rFonts w:ascii="Calibri" w:hAnsi="Calibri" w:cs="Calibri"/>
          <w:sz w:val="22"/>
          <w:szCs w:val="22"/>
        </w:rPr>
        <w:t>0</w:t>
      </w:r>
      <w:r w:rsidRPr="00583976">
        <w:rPr>
          <w:rFonts w:ascii="Calibri" w:hAnsi="Calibri" w:cs="Calibri"/>
          <w:sz w:val="22"/>
          <w:szCs w:val="22"/>
        </w:rPr>
        <w:t xml:space="preserve">5 </w:t>
      </w:r>
      <w:r w:rsidR="002B7269" w:rsidRPr="00583976">
        <w:rPr>
          <w:rFonts w:ascii="Calibri" w:hAnsi="Calibri" w:cs="Calibri"/>
          <w:sz w:val="22"/>
          <w:szCs w:val="22"/>
        </w:rPr>
        <w:t xml:space="preserve">(cinco) </w:t>
      </w:r>
      <w:r w:rsidRPr="00583976">
        <w:rPr>
          <w:rFonts w:ascii="Calibri" w:hAnsi="Calibri" w:cs="Calibri"/>
          <w:sz w:val="22"/>
          <w:szCs w:val="22"/>
        </w:rPr>
        <w:t>anos após o término da pesquisa.</w:t>
      </w:r>
    </w:p>
    <w:p w:rsidR="006C1EA5" w:rsidRPr="00583976" w:rsidRDefault="006C1EA5" w:rsidP="006930D5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933A69" w:rsidRDefault="00933A69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</w:t>
      </w:r>
      <w:proofErr w:type="gramStart"/>
      <w:r w:rsidRPr="00583976">
        <w:rPr>
          <w:rFonts w:ascii="Calibri" w:hAnsi="Calibri" w:cs="Calibri"/>
          <w:sz w:val="22"/>
          <w:szCs w:val="22"/>
        </w:rPr>
        <w:t>III.2  d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Resolução nº 466/12 do Conselho Nacional de Saúde. </w:t>
      </w: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Pr="00583976" w:rsidRDefault="004D5E8F" w:rsidP="004D5E8F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4D5E8F" w:rsidRPr="00583976" w:rsidRDefault="004D5E8F" w:rsidP="004D5E8F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4D5E8F" w:rsidRPr="00583976" w:rsidRDefault="004D5E8F" w:rsidP="004D5E8F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4D5E8F" w:rsidRPr="00583976" w:rsidTr="000468D2">
        <w:tc>
          <w:tcPr>
            <w:tcW w:w="5353" w:type="dxa"/>
          </w:tcPr>
          <w:p w:rsidR="004D5E8F" w:rsidRPr="00583976" w:rsidRDefault="004D5E8F" w:rsidP="000468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4D5E8F" w:rsidRPr="00583976" w:rsidRDefault="004D5E8F" w:rsidP="000468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4D5E8F" w:rsidRPr="00583976" w:rsidRDefault="004D5E8F" w:rsidP="000468D2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Orçamento financeiro detalhado</w:t>
      </w:r>
    </w:p>
    <w:p w:rsidR="000D09CD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</w:p>
    <w:p w:rsidR="004D5E8F" w:rsidRPr="00583976" w:rsidRDefault="004D5E8F" w:rsidP="004D5E8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4D5E8F" w:rsidRDefault="004D5E8F" w:rsidP="000D09CD">
      <w:pPr>
        <w:rPr>
          <w:rFonts w:ascii="Calibri" w:hAnsi="Calibri" w:cs="Calibri"/>
          <w:b/>
          <w:bCs/>
          <w:sz w:val="22"/>
          <w:szCs w:val="22"/>
        </w:rPr>
      </w:pPr>
    </w:p>
    <w:p w:rsidR="004D5E8F" w:rsidRPr="00583976" w:rsidRDefault="004D5E8F" w:rsidP="000D09CD">
      <w:pPr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:rsidR="000D09CD" w:rsidRPr="00583976" w:rsidRDefault="000D09CD" w:rsidP="000D09C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Fotocópias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9CD" w:rsidRPr="00583976" w:rsidTr="00D72FA8"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xxx</w:t>
            </w:r>
          </w:p>
        </w:tc>
        <w:tc>
          <w:tcPr>
            <w:tcW w:w="1962" w:type="dxa"/>
          </w:tcPr>
          <w:p w:rsidR="000D09CD" w:rsidRPr="00583976" w:rsidRDefault="000D09CD" w:rsidP="00D72FA8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4D5E8F" w:rsidRDefault="004D5E8F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D5E8F" w:rsidRDefault="004D5E8F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D5E8F" w:rsidRDefault="004D5E8F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D5E8F" w:rsidRDefault="004D5E8F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D5E8F" w:rsidRPr="00583976" w:rsidRDefault="004D5E8F" w:rsidP="004D5E8F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4D5E8F" w:rsidRPr="00583976" w:rsidRDefault="004D5E8F" w:rsidP="004D5E8F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4D5E8F" w:rsidRPr="00583976" w:rsidRDefault="004D5E8F" w:rsidP="004D5E8F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4D5E8F" w:rsidRPr="00583976" w:rsidTr="000468D2">
        <w:tc>
          <w:tcPr>
            <w:tcW w:w="5353" w:type="dxa"/>
          </w:tcPr>
          <w:p w:rsidR="004D5E8F" w:rsidRPr="00583976" w:rsidRDefault="004D5E8F" w:rsidP="000468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4D5E8F" w:rsidRPr="00583976" w:rsidRDefault="004D5E8F" w:rsidP="000468D2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4D5E8F" w:rsidRPr="00583976" w:rsidRDefault="004D5E8F" w:rsidP="000468D2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D5E8F" w:rsidRDefault="004D5E8F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D5E8F" w:rsidRDefault="004D5E8F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D5E8F" w:rsidRDefault="004D5E8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D09CD" w:rsidRDefault="000D09CD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:rsidR="000D09CD" w:rsidRDefault="000D09CD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D5E8F" w:rsidRPr="00583976" w:rsidRDefault="004D5E8F" w:rsidP="004D5E8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4D5E8F" w:rsidRDefault="004D5E8F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D5E8F" w:rsidRDefault="004D5E8F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D5E8F" w:rsidRPr="00583976" w:rsidRDefault="004D5E8F" w:rsidP="000D09C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09CD" w:rsidRPr="00583976" w:rsidRDefault="000D09CD" w:rsidP="000D09CD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</w:t>
      </w:r>
      <w:proofErr w:type="spellStart"/>
      <w:r w:rsidRPr="00583976">
        <w:rPr>
          <w:rFonts w:ascii="Calibri" w:hAnsi="Calibri" w:cs="Calibri"/>
          <w:b/>
          <w:bCs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b/>
          <w:bCs/>
          <w:sz w:val="22"/>
          <w:szCs w:val="22"/>
        </w:rPr>
        <w:t>(a).</w:t>
      </w:r>
    </w:p>
    <w:p w:rsidR="000D09CD" w:rsidRPr="00583976" w:rsidRDefault="000D09CD" w:rsidP="000D09CD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:rsidR="000D09CD" w:rsidRPr="00583976" w:rsidRDefault="000D09CD" w:rsidP="000D09CD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:rsidR="000D09CD" w:rsidRPr="00583976" w:rsidRDefault="003A7CB9" w:rsidP="000D09CD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0D09CD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0D09CD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:rsidR="000D09CD" w:rsidRPr="00583976" w:rsidRDefault="000D09CD" w:rsidP="000D09CD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  <w:t>Atenciosamente,</w:t>
      </w: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:rsidR="000D09CD" w:rsidRPr="00583976" w:rsidRDefault="000D09CD" w:rsidP="000D09CD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D09CD" w:rsidRPr="00583976" w:rsidTr="00D72FA8">
        <w:tc>
          <w:tcPr>
            <w:tcW w:w="5353" w:type="dxa"/>
          </w:tcPr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0D09CD" w:rsidRPr="00583976" w:rsidRDefault="000D09CD" w:rsidP="00D72FA8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0D09CD" w:rsidRPr="00583976" w:rsidRDefault="000D09CD" w:rsidP="00D72FA8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</w:tbl>
    <w:p w:rsidR="004135DA" w:rsidRDefault="004135DA" w:rsidP="00933A69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8310B3" w:rsidRDefault="008310B3">
      <w:r>
        <w:br w:type="page"/>
      </w:r>
    </w:p>
    <w:p w:rsidR="008310B3" w:rsidRPr="00583976" w:rsidRDefault="008310B3" w:rsidP="008310B3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RONOGRAMA</w:t>
      </w:r>
    </w:p>
    <w:p w:rsidR="008310B3" w:rsidRDefault="008310B3" w:rsidP="008310B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310B3" w:rsidRPr="00583976" w:rsidRDefault="008310B3" w:rsidP="008310B3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8310B3" w:rsidRPr="00583976" w:rsidRDefault="008310B3" w:rsidP="008310B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310B3" w:rsidRPr="00583976" w:rsidRDefault="008310B3" w:rsidP="008310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</w:t>
      </w:r>
      <w:r>
        <w:rPr>
          <w:rFonts w:ascii="Calibri" w:hAnsi="Calibri" w:cs="Calibri"/>
          <w:sz w:val="22"/>
          <w:szCs w:val="22"/>
        </w:rPr>
        <w:t>,</w:t>
      </w:r>
      <w:r w:rsidRPr="2D37D430">
        <w:rPr>
          <w:rFonts w:ascii="Calibri" w:hAnsi="Calibri" w:cs="Calibri"/>
          <w:sz w:val="22"/>
          <w:szCs w:val="22"/>
        </w:rPr>
        <w:t xml:space="preserve"> o </w:t>
      </w:r>
      <w:r>
        <w:rPr>
          <w:rFonts w:ascii="Calibri" w:hAnsi="Calibri" w:cs="Calibri"/>
          <w:sz w:val="22"/>
          <w:szCs w:val="22"/>
        </w:rPr>
        <w:t xml:space="preserve">cronograma de execução </w:t>
      </w:r>
      <w:r w:rsidRPr="2D37D430">
        <w:rPr>
          <w:rFonts w:ascii="Calibri" w:hAnsi="Calibri" w:cs="Calibri"/>
          <w:sz w:val="22"/>
          <w:szCs w:val="22"/>
        </w:rPr>
        <w:t>do Projeto acima referido:</w:t>
      </w:r>
    </w:p>
    <w:p w:rsidR="008310B3" w:rsidRPr="00583976" w:rsidRDefault="008310B3" w:rsidP="008310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</w:tblGrid>
      <w:tr w:rsidR="008310B3" w:rsidRPr="00583976" w:rsidTr="000468D2">
        <w:trPr>
          <w:jc w:val="center"/>
        </w:trPr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dentificação da etapa</w:t>
            </w: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ês de início</w:t>
            </w: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ês de Término</w:t>
            </w:r>
          </w:p>
        </w:tc>
      </w:tr>
      <w:tr w:rsidR="008310B3" w:rsidRPr="00583976" w:rsidTr="000468D2">
        <w:trPr>
          <w:jc w:val="center"/>
        </w:trPr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8310B3" w:rsidRPr="00583976" w:rsidTr="000468D2">
        <w:trPr>
          <w:jc w:val="center"/>
        </w:trPr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10B3" w:rsidRPr="00583976" w:rsidTr="000468D2">
        <w:trPr>
          <w:jc w:val="center"/>
        </w:trPr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:rsidR="008310B3" w:rsidRPr="00583976" w:rsidRDefault="008310B3" w:rsidP="000468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10B3" w:rsidRDefault="008310B3" w:rsidP="008310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</w:t>
      </w:r>
    </w:p>
    <w:p w:rsidR="008310B3" w:rsidRDefault="008310B3" w:rsidP="008310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hd w:val="clear" w:color="auto" w:fill="FFFFFF"/>
        </w:rPr>
        <w:t>Confirmo o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ompromisso de iniciar o estudo somente após a aprovação final do Sistema CEP/</w:t>
      </w:r>
      <w:proofErr w:type="spellStart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onep</w:t>
      </w:r>
      <w:proofErr w:type="spellEnd"/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.</w:t>
      </w:r>
    </w:p>
    <w:p w:rsidR="008310B3" w:rsidRDefault="008310B3" w:rsidP="008310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310B3" w:rsidRDefault="008310B3" w:rsidP="008310B3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8310B3" w:rsidRPr="00583976" w:rsidRDefault="008310B3" w:rsidP="008310B3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8310B3" w:rsidRPr="00583976" w:rsidRDefault="008310B3" w:rsidP="008310B3">
      <w:pPr>
        <w:jc w:val="both"/>
        <w:rPr>
          <w:rFonts w:ascii="Calibri" w:hAnsi="Calibri" w:cs="Calibri"/>
          <w:sz w:val="22"/>
          <w:szCs w:val="22"/>
        </w:rPr>
      </w:pPr>
    </w:p>
    <w:p w:rsidR="008310B3" w:rsidRPr="00285A70" w:rsidRDefault="008310B3" w:rsidP="008310B3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8310B3" w:rsidRPr="00285A70" w:rsidRDefault="008310B3" w:rsidP="008310B3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8310B3" w:rsidRPr="00583976" w:rsidRDefault="008310B3" w:rsidP="008310B3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:rsidR="008310B3" w:rsidRDefault="008310B3" w:rsidP="004135DA"/>
    <w:p w:rsidR="008310B3" w:rsidRDefault="008310B3" w:rsidP="004135DA"/>
    <w:p w:rsidR="004135DA" w:rsidRDefault="004135DA" w:rsidP="004135DA">
      <w: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PLANO DE RECRUTAMENTO DOS PARTICIPANTES DE PESQUISA, CIRCUNSTÂNCIAS E RESPONSÁVEIS PELA OBTENÇÃO DO TCLE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4D5E8F" w:rsidRPr="00583976" w:rsidRDefault="004D5E8F" w:rsidP="004D5E8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4D5E8F" w:rsidRDefault="004D5E8F" w:rsidP="00593BB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4D5E8F" w:rsidRPr="00583976" w:rsidRDefault="004D5E8F" w:rsidP="00593BB1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>Fundação Antônio Prudente - A.C.Camargo Cancer Center</w:t>
      </w:r>
      <w:r w:rsidRPr="2D37D430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proofErr w:type="spellStart"/>
      <w:r w:rsidRPr="00583976">
        <w:rPr>
          <w:rFonts w:ascii="Calibri" w:hAnsi="Calibri" w:cs="Calibri"/>
          <w:sz w:val="22"/>
          <w:szCs w:val="22"/>
        </w:rPr>
        <w:t>no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proofErr w:type="spellEnd"/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. </w:t>
      </w: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:rsidR="00593BB1" w:rsidRPr="00583976" w:rsidRDefault="00593BB1" w:rsidP="00593BB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93BB1" w:rsidRPr="00583976" w:rsidRDefault="00593BB1" w:rsidP="00593BB1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:rsidR="00593BB1" w:rsidRPr="00A116C3" w:rsidRDefault="00593BB1" w:rsidP="00593BB1"/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93BB1" w:rsidRDefault="00593BB1">
      <w:pPr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O DE DISPENSA DO CONSENTIMENTO LIVRE E ESCLARECIDO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:rsidR="00593BB1" w:rsidRPr="004D5E8F" w:rsidRDefault="00593BB1" w:rsidP="00593BB1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nte à análise do projeto intitulado:</w:t>
      </w:r>
      <w:r w:rsidRPr="004D5E8F">
        <w:rPr>
          <w:rFonts w:ascii="Calibri" w:hAnsi="Calibri" w:cs="Calibri"/>
          <w:b/>
          <w:color w:val="FF0000"/>
          <w:sz w:val="22"/>
          <w:szCs w:val="22"/>
        </w:rPr>
        <w:t xml:space="preserve"> título do projeto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Fundação </w:t>
      </w:r>
      <w:proofErr w:type="spellStart"/>
      <w:r>
        <w:rPr>
          <w:rFonts w:ascii="Calibri" w:hAnsi="Calibri" w:cs="Calibri"/>
          <w:sz w:val="22"/>
          <w:szCs w:val="22"/>
        </w:rPr>
        <w:t>Antonio</w:t>
      </w:r>
      <w:proofErr w:type="spellEnd"/>
      <w:r>
        <w:rPr>
          <w:rFonts w:ascii="Calibri" w:hAnsi="Calibri" w:cs="Calibri"/>
          <w:sz w:val="22"/>
          <w:szCs w:val="22"/>
        </w:rPr>
        <w:t xml:space="preserve"> Prudente – </w:t>
      </w:r>
      <w:proofErr w:type="spellStart"/>
      <w:r>
        <w:rPr>
          <w:rFonts w:ascii="Calibri" w:hAnsi="Calibri" w:cs="Calibri"/>
          <w:sz w:val="22"/>
          <w:szCs w:val="22"/>
        </w:rPr>
        <w:t>A.C.CamargoCancer</w:t>
      </w:r>
      <w:proofErr w:type="spellEnd"/>
      <w:r>
        <w:rPr>
          <w:rFonts w:ascii="Calibri" w:hAnsi="Calibri" w:cs="Calibri"/>
          <w:sz w:val="22"/>
          <w:szCs w:val="22"/>
        </w:rPr>
        <w:t xml:space="preserve"> Center localizado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End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Rua Professor Antonio Prudente, 211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(DEPARTAMENTO ONDE SERÁ REALIZADA A PESQUISA) –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idade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ão Paulo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UF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SP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MERGEFIELD "CEP_inst" </w:instrText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t>01509-90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entendo que o desenho do estudo por si só não justifica a solicitação de dispensa do termo de consentimento livre e esclarecido. Sendo assim, solicito ao Comitê de Ética desta instituição, a dispensa do Termo de Consentimento Livre e Esclarecido, em razão de: (elenque abaixo a (s) justificativa (s))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 me comprometo a: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reservar a privacidade dos participantes de pesquisa cujos dados serão coletados;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erão utilizadas única e exclusivamente para esta pesquisa;</w:t>
      </w:r>
    </w:p>
    <w:p w:rsidR="00593BB1" w:rsidRDefault="00593BB1" w:rsidP="00593BB1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que as informações somente serão divulgadas de forma anônima, não sendo usadas iniciais ou quaisquer outras indicações que possam identificar o participante da pesquisa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567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sperando</w:t>
      </w:r>
      <w:proofErr w:type="spellEnd"/>
      <w:r>
        <w:rPr>
          <w:rFonts w:ascii="Calibri" w:hAnsi="Calibri" w:cs="Calibri"/>
          <w:sz w:val="22"/>
          <w:szCs w:val="22"/>
        </w:rPr>
        <w:t xml:space="preserve"> ter atendido satisfatoriamente às exigências desse Comitê, aguardo deliberação.</w:t>
      </w: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enciosamente,</w:t>
      </w: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jc w:val="both"/>
        <w:rPr>
          <w:rFonts w:ascii="Calibri" w:hAnsi="Calibri" w:cs="Calibri"/>
          <w:sz w:val="22"/>
          <w:szCs w:val="22"/>
        </w:rPr>
      </w:pP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 Pesquisador Responsável________________________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:rsidR="00593BB1" w:rsidRDefault="00593BB1" w:rsidP="00593BB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____/_____/____</w:t>
      </w:r>
    </w:p>
    <w:p w:rsidR="00593BB1" w:rsidRDefault="00593BB1" w:rsidP="00593BB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E751BC" w:rsidRPr="00583976" w:rsidRDefault="00E751BC" w:rsidP="004135DA">
      <w:pPr>
        <w:rPr>
          <w:rFonts w:ascii="Calibri" w:eastAsia="Arial Unicode MS" w:hAnsi="Calibri" w:cs="Calibri"/>
          <w:color w:val="808080"/>
          <w:sz w:val="22"/>
          <w:szCs w:val="22"/>
        </w:rPr>
      </w:pPr>
    </w:p>
    <w:p w:rsidR="00771081" w:rsidRPr="00583976" w:rsidRDefault="00771081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INFRAESTRUTURA E INSTALAÇÕES</w:t>
      </w:r>
    </w:p>
    <w:p w:rsidR="004D5E8F" w:rsidRDefault="004D5E8F" w:rsidP="004D5E8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D5E8F" w:rsidRPr="00583976" w:rsidRDefault="004D5E8F" w:rsidP="004D5E8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4D5E8F" w:rsidRPr="00583976" w:rsidRDefault="004D5E8F" w:rsidP="0077108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 xml:space="preserve">Fundação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ntoni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CNPJ/MF 60.961.968/0001-06 (matriz), localizado à Rua Professor Antonio Prudente, 211, Liberdade, CEP 01509-900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</w:t>
      </w: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Cancer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>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proofErr w:type="spellStart"/>
      <w:r w:rsidRPr="00583976">
        <w:rPr>
          <w:rFonts w:ascii="Calibri" w:eastAsia="Tahoma" w:hAnsi="Calibri" w:cs="Calibri"/>
          <w:b/>
          <w:sz w:val="22"/>
          <w:szCs w:val="22"/>
        </w:rPr>
        <w:t>A.C.Camargo</w:t>
      </w:r>
      <w:proofErr w:type="spellEnd"/>
      <w:r w:rsidRPr="00583976">
        <w:rPr>
          <w:rFonts w:ascii="Calibri" w:eastAsia="Tahoma" w:hAnsi="Calibri" w:cs="Calibri"/>
          <w:b/>
          <w:sz w:val="22"/>
          <w:szCs w:val="22"/>
        </w:rPr>
        <w:t xml:space="preserve">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CNPJ/MF 60.961.968/0009-63, localizado na Rua Castro Alves, 131, Aclimação, CEP 01532-001, São Paulo/SP;</w:t>
      </w:r>
    </w:p>
    <w:p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Centro Internacional de Pesquisa e Ensino –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Center (CIPE)</w:t>
      </w:r>
      <w:r w:rsidRPr="00583976">
        <w:rPr>
          <w:rFonts w:ascii="Calibri" w:hAnsi="Calibri" w:cs="Calibri"/>
          <w:sz w:val="22"/>
          <w:szCs w:val="22"/>
        </w:rPr>
        <w:t xml:space="preserve">, CNPJ/MF 60.961.968/0003-78 (filial), localizado à Rua </w:t>
      </w:r>
      <w:proofErr w:type="spellStart"/>
      <w:r w:rsidRPr="00583976">
        <w:rPr>
          <w:rFonts w:ascii="Calibri" w:hAnsi="Calibri" w:cs="Calibri"/>
          <w:sz w:val="22"/>
          <w:szCs w:val="22"/>
        </w:rPr>
        <w:t>Pirapitingui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, 204, Liberdade, CEP 01508-020, São Paulo/SP, e entrada comercial pela Rua </w:t>
      </w:r>
      <w:proofErr w:type="spellStart"/>
      <w:r w:rsidRPr="00583976">
        <w:rPr>
          <w:rFonts w:ascii="Calibri" w:hAnsi="Calibri" w:cs="Calibri"/>
          <w:sz w:val="22"/>
          <w:szCs w:val="22"/>
        </w:rPr>
        <w:t>Taguá</w:t>
      </w:r>
      <w:proofErr w:type="spellEnd"/>
      <w:r w:rsidRPr="00583976">
        <w:rPr>
          <w:rFonts w:ascii="Calibri" w:hAnsi="Calibri" w:cs="Calibri"/>
          <w:sz w:val="22"/>
          <w:szCs w:val="22"/>
        </w:rPr>
        <w:t>, 440, Liberdade, CEP 01508-010, São Paulo/SP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43CCB" w:rsidRPr="00583976" w:rsidRDefault="00043CCB" w:rsidP="00043CCB">
      <w:pPr>
        <w:pStyle w:val="Ttulo1"/>
        <w:tabs>
          <w:tab w:val="left" w:pos="2127"/>
        </w:tabs>
        <w:spacing w:line="360" w:lineRule="auto"/>
        <w:rPr>
          <w:rFonts w:ascii="Calibri" w:hAnsi="Calibri" w:cs="Calibri"/>
          <w:sz w:val="22"/>
          <w:szCs w:val="22"/>
        </w:rPr>
      </w:pPr>
    </w:p>
    <w:p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</w:p>
    <w:p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:rsidTr="22B1063C">
        <w:tc>
          <w:tcPr>
            <w:tcW w:w="5353" w:type="dxa"/>
          </w:tcPr>
          <w:p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:rsidTr="22B1063C">
        <w:trPr>
          <w:trHeight w:val="177"/>
        </w:trPr>
        <w:tc>
          <w:tcPr>
            <w:tcW w:w="5353" w:type="dxa"/>
          </w:tcPr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:rsidTr="22B1063C">
        <w:trPr>
          <w:trHeight w:val="328"/>
        </w:trPr>
        <w:tc>
          <w:tcPr>
            <w:tcW w:w="5353" w:type="dxa"/>
          </w:tcPr>
          <w:p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40515" w:rsidRDefault="00D40515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</w:t>
      </w:r>
    </w:p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SOBRE USO E DESTINO DO MATERIAL BIOLÓGICO, PUBLICAÇÃO DOS DADOS E PROPRIEDADE DAS INFORMAÇÕES GERADAS</w:t>
      </w:r>
    </w:p>
    <w:p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proofErr w:type="spellStart"/>
      <w:r w:rsidRPr="22B1063C">
        <w:rPr>
          <w:rFonts w:ascii="Calibri" w:hAnsi="Calibri" w:cs="Calibri"/>
          <w:sz w:val="22"/>
          <w:szCs w:val="22"/>
        </w:rPr>
        <w:t>Cancer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Center, localizado(a) à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="00337E3C" w:rsidRPr="22B1063C">
        <w:rPr>
          <w:rFonts w:ascii="Calibri" w:hAnsi="Calibri" w:cs="Calibri"/>
          <w:sz w:val="22"/>
          <w:szCs w:val="22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22B1063C">
        <w:rPr>
          <w:rFonts w:ascii="Calibri" w:hAnsi="Calibri" w:cs="Calibri"/>
          <w:sz w:val="22"/>
          <w:szCs w:val="22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="00337E3C" w:rsidRPr="22B1063C">
        <w:rPr>
          <w:rFonts w:ascii="Calibri" w:hAnsi="Calibri" w:cs="Calibri"/>
          <w:sz w:val="22"/>
          <w:szCs w:val="22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, de acordo com as Diretrizes e Normas Regulamentadoras de Pesquisa Envolvendo Seres Humanos – Resoluções </w:t>
      </w:r>
      <w:proofErr w:type="spellStart"/>
      <w:r w:rsidRPr="22B1063C">
        <w:rPr>
          <w:rFonts w:ascii="Calibri" w:hAnsi="Calibri" w:cs="Calibri"/>
          <w:sz w:val="22"/>
          <w:szCs w:val="22"/>
        </w:rPr>
        <w:t>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proofErr w:type="spellEnd"/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:rsidTr="00523D15"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:rsidTr="00523D15">
        <w:trPr>
          <w:trHeight w:val="328"/>
        </w:trPr>
        <w:tc>
          <w:tcPr>
            <w:tcW w:w="5353" w:type="dxa"/>
          </w:tcPr>
          <w:p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:rsidR="00AA719F" w:rsidRPr="00AA719F" w:rsidRDefault="00AA719F" w:rsidP="00AA719F"/>
    <w:p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="004D5E8F">
        <w:rPr>
          <w:rFonts w:ascii="Calibri" w:hAnsi="Calibri" w:cs="Calibri"/>
          <w:b/>
          <w:sz w:val="22"/>
          <w:szCs w:val="22"/>
        </w:rPr>
        <w:t xml:space="preserve"> DO BIOBANCO</w:t>
      </w: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Pr="00583976">
        <w:rPr>
          <w:rFonts w:ascii="Calibri" w:hAnsi="Calibri" w:cs="Calibri"/>
          <w:sz w:val="22"/>
          <w:szCs w:val="22"/>
        </w:rPr>
        <w:t>A.C.CamargoCance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</w:t>
      </w:r>
      <w:proofErr w:type="spellStart"/>
      <w:r w:rsidRPr="00583976">
        <w:rPr>
          <w:rFonts w:ascii="Calibri" w:hAnsi="Calibri" w:cs="Calibri"/>
          <w:sz w:val="22"/>
          <w:szCs w:val="22"/>
        </w:rPr>
        <w:t>Dr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Dra. Marina De </w:t>
      </w:r>
      <w:proofErr w:type="spellStart"/>
      <w:r w:rsidRPr="00583976">
        <w:rPr>
          <w:rFonts w:ascii="Calibri" w:hAnsi="Calibri" w:cs="Calibri"/>
          <w:b/>
          <w:sz w:val="22"/>
          <w:szCs w:val="22"/>
        </w:rPr>
        <w:t>Brot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Andrade</w:t>
      </w:r>
    </w:p>
    <w:p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 xml:space="preserve">Coordenadora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Biobanco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 w:rsidRPr="22B1063C">
        <w:rPr>
          <w:rFonts w:ascii="Calibri" w:hAnsi="Calibri" w:cs="Calibri"/>
          <w:b/>
          <w:bCs/>
          <w:sz w:val="22"/>
          <w:szCs w:val="22"/>
        </w:rPr>
        <w:t>A.C.CamargoCancer</w:t>
      </w:r>
      <w:proofErr w:type="spellEnd"/>
      <w:r w:rsidRPr="22B1063C">
        <w:rPr>
          <w:rFonts w:ascii="Calibri" w:hAnsi="Calibri" w:cs="Calibri"/>
          <w:b/>
          <w:bCs/>
          <w:sz w:val="22"/>
          <w:szCs w:val="22"/>
        </w:rPr>
        <w:t xml:space="preserve"> Center</w:t>
      </w:r>
    </w:p>
    <w:p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:rsidR="00A116C3" w:rsidRDefault="00A116C3" w:rsidP="00A116C3"/>
    <w:p w:rsidR="00AA719F" w:rsidRDefault="00AA719F" w:rsidP="00A116C3"/>
    <w:p w:rsidR="00AA719F" w:rsidRDefault="00AA719F">
      <w:r>
        <w:br w:type="page"/>
      </w:r>
    </w:p>
    <w:p w:rsidR="00AA719F" w:rsidRPr="00A116C3" w:rsidRDefault="00AA719F" w:rsidP="00A116C3"/>
    <w:p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00583976">
        <w:rPr>
          <w:rFonts w:ascii="Calibri" w:hAnsi="Calibri" w:cs="Calibri"/>
          <w:sz w:val="22"/>
          <w:szCs w:val="22"/>
        </w:rPr>
        <w:t>DAS PELO BIOBANCO DO A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853430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="00337E3C" w:rsidRPr="22B1063C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="00337E3C" w:rsidRPr="00583976">
        <w:rPr>
          <w:rFonts w:ascii="Calibri" w:hAnsi="Calibri" w:cs="Calibri"/>
          <w:sz w:val="22"/>
          <w:szCs w:val="22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="00337E3C" w:rsidRPr="00583976">
        <w:rPr>
          <w:rFonts w:ascii="Calibri" w:hAnsi="Calibri" w:cs="Calibri"/>
          <w:sz w:val="22"/>
          <w:szCs w:val="22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="00337E3C" w:rsidRPr="00583976">
        <w:rPr>
          <w:rFonts w:ascii="Calibri" w:hAnsi="Calibri" w:cs="Calibri"/>
          <w:sz w:val="22"/>
          <w:szCs w:val="22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 xml:space="preserve">sadas pel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</w:t>
      </w:r>
      <w:proofErr w:type="spellStart"/>
      <w:r w:rsidRPr="00583976">
        <w:rPr>
          <w:rFonts w:ascii="Calibri" w:hAnsi="Calibri" w:cs="Calibri"/>
          <w:sz w:val="22"/>
          <w:szCs w:val="22"/>
        </w:rPr>
        <w:t>Biobanco</w:t>
      </w:r>
      <w:proofErr w:type="spellEnd"/>
      <w:r w:rsidRPr="0058397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</w:rPr>
        <w:t xml:space="preserve">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83976">
        <w:rPr>
          <w:rFonts w:ascii="Calibri" w:hAnsi="Calibri" w:cs="Calibri"/>
          <w:sz w:val="22"/>
          <w:szCs w:val="22"/>
          <w:lang w:val="en-US"/>
        </w:rPr>
        <w:t>e</w:t>
      </w:r>
      <w:proofErr w:type="gramEnd"/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 xml:space="preserve">“Samples were provided by the </w:t>
      </w:r>
      <w:proofErr w:type="spellStart"/>
      <w:r w:rsidRPr="00583976">
        <w:rPr>
          <w:rFonts w:ascii="Calibri" w:hAnsi="Calibri" w:cs="Calibri"/>
          <w:sz w:val="22"/>
          <w:szCs w:val="22"/>
          <w:lang w:val="en-US"/>
        </w:rPr>
        <w:t>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amargo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>Cancer</w:t>
      </w:r>
      <w:proofErr w:type="spellEnd"/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 Center </w:t>
      </w:r>
      <w:proofErr w:type="spellStart"/>
      <w:r w:rsidR="00991A39" w:rsidRPr="00583976">
        <w:rPr>
          <w:rFonts w:ascii="Calibri" w:hAnsi="Calibri" w:cs="Calibri"/>
          <w:sz w:val="22"/>
          <w:szCs w:val="22"/>
          <w:lang w:val="en-US"/>
        </w:rPr>
        <w:t>Biobank</w:t>
      </w:r>
      <w:proofErr w:type="spellEnd"/>
      <w:r w:rsidR="00991A39" w:rsidRPr="00583976">
        <w:rPr>
          <w:rFonts w:ascii="Calibri" w:hAnsi="Calibri" w:cs="Calibri"/>
          <w:sz w:val="22"/>
          <w:szCs w:val="22"/>
          <w:lang w:val="en-US"/>
        </w:rPr>
        <w:t>”</w:t>
      </w: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:rsidTr="2D37D430">
        <w:tc>
          <w:tcPr>
            <w:tcW w:w="5353" w:type="dxa"/>
          </w:tcPr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:rsidTr="2D37D430"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:rsidTr="2D37D430">
        <w:trPr>
          <w:trHeight w:val="300"/>
        </w:trPr>
        <w:tc>
          <w:tcPr>
            <w:tcW w:w="5353" w:type="dxa"/>
          </w:tcPr>
          <w:p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67EE4B" w16cex:dateUtc="2021-05-21T20:00:47.1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C90D89" w16cid:durableId="6967EE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DE" w:rsidRDefault="00E60FDE">
      <w:r>
        <w:separator/>
      </w:r>
    </w:p>
  </w:endnote>
  <w:endnote w:type="continuationSeparator" w:id="0">
    <w:p w:rsidR="00E60FDE" w:rsidRDefault="00E6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337E3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37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:rsidR="00C3376F" w:rsidRPr="00583976" w:rsidRDefault="00C3376F" w:rsidP="003E1106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583976">
      <w:rPr>
        <w:rFonts w:ascii="Calibri" w:hAnsi="Calibri" w:cs="Calibri"/>
        <w:b/>
        <w:sz w:val="18"/>
        <w:szCs w:val="18"/>
      </w:rPr>
      <w:t xml:space="preserve">Diretrizes para Projetos </w:t>
    </w:r>
    <w:r w:rsidR="004E50BD" w:rsidRPr="00583976">
      <w:rPr>
        <w:rFonts w:ascii="Calibri" w:hAnsi="Calibri" w:cs="Calibri"/>
        <w:b/>
        <w:sz w:val="18"/>
        <w:szCs w:val="18"/>
      </w:rPr>
      <w:t xml:space="preserve">de Pesquisa </w:t>
    </w:r>
    <w:r w:rsidR="00683F60">
      <w:rPr>
        <w:rFonts w:ascii="Calibri" w:hAnsi="Calibri" w:cs="Calibri"/>
        <w:b/>
        <w:sz w:val="18"/>
        <w:szCs w:val="18"/>
      </w:rPr>
      <w:t xml:space="preserve">- </w:t>
    </w:r>
    <w:r w:rsidRPr="00583976">
      <w:rPr>
        <w:rFonts w:ascii="Calibri" w:hAnsi="Calibri" w:cs="Calibri"/>
        <w:b/>
        <w:sz w:val="18"/>
        <w:szCs w:val="18"/>
      </w:rPr>
      <w:t>20</w:t>
    </w:r>
    <w:r w:rsidR="00EB4CC7">
      <w:rPr>
        <w:rFonts w:ascii="Calibri" w:hAnsi="Calibri" w:cs="Calibri"/>
        <w:b/>
        <w:sz w:val="18"/>
        <w:szCs w:val="18"/>
      </w:rPr>
      <w:t>2</w:t>
    </w:r>
    <w:r w:rsidR="004D5E8F">
      <w:rPr>
        <w:rFonts w:ascii="Calibri" w:hAnsi="Calibri" w:cs="Calibri"/>
        <w:b/>
        <w:sz w:val="18"/>
        <w:szCs w:val="18"/>
      </w:rPr>
      <w:t>3</w:t>
    </w:r>
    <w:r w:rsidR="008426E3" w:rsidRPr="00583976">
      <w:rPr>
        <w:rFonts w:ascii="Calibri" w:hAnsi="Calibri" w:cs="Calibri"/>
        <w:b/>
        <w:sz w:val="18"/>
        <w:szCs w:val="18"/>
      </w:rPr>
      <w:t xml:space="preserve"> </w:t>
    </w:r>
    <w:r w:rsidR="00A116C3">
      <w:rPr>
        <w:rFonts w:ascii="Calibri" w:hAnsi="Calibri" w:cs="Calibri"/>
        <w:b/>
        <w:sz w:val="18"/>
        <w:szCs w:val="18"/>
      </w:rPr>
      <w:t>–</w:t>
    </w:r>
    <w:r w:rsidR="0096632C">
      <w:rPr>
        <w:rFonts w:ascii="Calibri" w:hAnsi="Calibri" w:cs="Calibri"/>
        <w:b/>
        <w:sz w:val="18"/>
        <w:szCs w:val="18"/>
      </w:rPr>
      <w:t>COPARTICIPANTE</w:t>
    </w:r>
    <w:r w:rsidR="00EB4CC7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DE" w:rsidRDefault="00E60FDE">
      <w:r>
        <w:separator/>
      </w:r>
    </w:p>
  </w:footnote>
  <w:footnote w:type="continuationSeparator" w:id="0">
    <w:p w:rsidR="00E60FDE" w:rsidRDefault="00E6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9A" w:rsidRDefault="0009579A" w:rsidP="0009579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6599C" wp14:editId="22E886BF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79A" w:rsidRDefault="0009579A" w:rsidP="000957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:rsidR="0009579A" w:rsidRDefault="0009579A" w:rsidP="0009579A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:rsidR="0009579A" w:rsidRDefault="0009579A" w:rsidP="0009579A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6599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:rsidR="0009579A" w:rsidRDefault="0009579A" w:rsidP="000957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:rsidR="0009579A" w:rsidRDefault="0009579A" w:rsidP="0009579A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:rsidR="0009579A" w:rsidRDefault="0009579A" w:rsidP="0009579A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D861564" wp14:editId="2BEF8C86">
          <wp:extent cx="2095500" cy="800100"/>
          <wp:effectExtent l="0" t="0" r="0" b="0"/>
          <wp:docPr id="5" name="Imagem 5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singleLevel"/>
    <w:tmpl w:val="19CC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singleLevel"/>
    <w:tmpl w:val="E4EA6EC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DD5324B"/>
    <w:multiLevelType w:val="singleLevel"/>
    <w:tmpl w:val="331C1FB6"/>
    <w:lvl w:ilvl="0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422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singleLevel"/>
    <w:tmpl w:val="8424EB68"/>
    <w:lvl w:ilvl="0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41">
    <w:nsid w:val="6CA37AF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D08630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>
    <w:nsid w:val="78AA5762"/>
    <w:multiLevelType w:val="singleLevel"/>
    <w:tmpl w:val="08DE7E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F177033"/>
    <w:multiLevelType w:val="singleLevel"/>
    <w:tmpl w:val="5E7E65B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79A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D09CD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86CD4"/>
    <w:rsid w:val="00193AF1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07F7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0EE"/>
    <w:rsid w:val="0032240D"/>
    <w:rsid w:val="00325C4F"/>
    <w:rsid w:val="003339DA"/>
    <w:rsid w:val="00337E3C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03A6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A7CB9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5DA"/>
    <w:rsid w:val="00413D1D"/>
    <w:rsid w:val="00414133"/>
    <w:rsid w:val="00415316"/>
    <w:rsid w:val="00417112"/>
    <w:rsid w:val="00420188"/>
    <w:rsid w:val="004214F7"/>
    <w:rsid w:val="00422384"/>
    <w:rsid w:val="00425096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051C"/>
    <w:rsid w:val="004B1BA7"/>
    <w:rsid w:val="004C472A"/>
    <w:rsid w:val="004C6561"/>
    <w:rsid w:val="004C730B"/>
    <w:rsid w:val="004D4EE5"/>
    <w:rsid w:val="004D5E8F"/>
    <w:rsid w:val="004D7BA8"/>
    <w:rsid w:val="004D7F9E"/>
    <w:rsid w:val="004E1BDD"/>
    <w:rsid w:val="004E1F4E"/>
    <w:rsid w:val="004E29D8"/>
    <w:rsid w:val="004E4F0A"/>
    <w:rsid w:val="004E50BD"/>
    <w:rsid w:val="004E6030"/>
    <w:rsid w:val="004F2B8C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713"/>
    <w:rsid w:val="00554E2F"/>
    <w:rsid w:val="00555808"/>
    <w:rsid w:val="00561632"/>
    <w:rsid w:val="005630D1"/>
    <w:rsid w:val="00563B45"/>
    <w:rsid w:val="005701EC"/>
    <w:rsid w:val="00583976"/>
    <w:rsid w:val="005906E5"/>
    <w:rsid w:val="00590AA7"/>
    <w:rsid w:val="00591623"/>
    <w:rsid w:val="005920D6"/>
    <w:rsid w:val="00593BB1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3F60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D7E20"/>
    <w:rsid w:val="007E1792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17CAC"/>
    <w:rsid w:val="00820FB2"/>
    <w:rsid w:val="00822B34"/>
    <w:rsid w:val="008304FD"/>
    <w:rsid w:val="008310B3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66579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4C3"/>
    <w:rsid w:val="00933A69"/>
    <w:rsid w:val="00934544"/>
    <w:rsid w:val="00937F09"/>
    <w:rsid w:val="00942EC4"/>
    <w:rsid w:val="00944E19"/>
    <w:rsid w:val="009475A2"/>
    <w:rsid w:val="009556E9"/>
    <w:rsid w:val="00957E1E"/>
    <w:rsid w:val="0096071E"/>
    <w:rsid w:val="009635C2"/>
    <w:rsid w:val="0096456F"/>
    <w:rsid w:val="0096632C"/>
    <w:rsid w:val="00974A60"/>
    <w:rsid w:val="00975A26"/>
    <w:rsid w:val="00976D06"/>
    <w:rsid w:val="009833DE"/>
    <w:rsid w:val="00984158"/>
    <w:rsid w:val="00990E6A"/>
    <w:rsid w:val="00991A39"/>
    <w:rsid w:val="009930A5"/>
    <w:rsid w:val="0099635D"/>
    <w:rsid w:val="009A2C13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3159"/>
    <w:rsid w:val="00B9739A"/>
    <w:rsid w:val="00BA0D8F"/>
    <w:rsid w:val="00BA19B7"/>
    <w:rsid w:val="00BA2DB9"/>
    <w:rsid w:val="00BA5415"/>
    <w:rsid w:val="00BA5960"/>
    <w:rsid w:val="00BB612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3FB8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9F6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0B8B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5D7E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13CB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0FDE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412A"/>
    <w:rsid w:val="00EB4CC7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2E5FF84"/>
    <w:rsid w:val="16C83ECF"/>
    <w:rsid w:val="185A2902"/>
    <w:rsid w:val="1CA0A7AB"/>
    <w:rsid w:val="22B1063C"/>
    <w:rsid w:val="24AD690E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B441FFC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A4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3D79C8AC-DDA3-4CEA-91E7-C07E1313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37E3C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337E3C"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rsid w:val="00337E3C"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337E3C"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37E3C"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sid w:val="00337E3C"/>
    <w:rPr>
      <w:rFonts w:ascii="Arial" w:hAnsi="Arial"/>
      <w:szCs w:val="20"/>
    </w:rPr>
  </w:style>
  <w:style w:type="character" w:styleId="Hyperlink">
    <w:name w:val="Hyperlink"/>
    <w:rsid w:val="00337E3C"/>
    <w:rPr>
      <w:color w:val="0000FF"/>
      <w:u w:val="single"/>
    </w:rPr>
  </w:style>
  <w:style w:type="paragraph" w:styleId="Rodap">
    <w:name w:val="footer"/>
    <w:basedOn w:val="Normal"/>
    <w:rsid w:val="00337E3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337E3C"/>
  </w:style>
  <w:style w:type="paragraph" w:styleId="Corpodetexto2">
    <w:name w:val="Body Text 2"/>
    <w:basedOn w:val="Normal"/>
    <w:rsid w:val="00337E3C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1ff8fc4c5bdb4a6c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74aa6029798f4b7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FFB-DF50-4612-BA2E-39E844D3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074</Words>
  <Characters>15392</Characters>
  <Application>Microsoft Office Word</Application>
  <DocSecurity>0</DocSecurity>
  <Lines>128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1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. Cancer</dc:creator>
  <cp:lastModifiedBy>Sandra Fabiana De Almeida</cp:lastModifiedBy>
  <cp:revision>10</cp:revision>
  <cp:lastPrinted>2013-07-03T19:11:00Z</cp:lastPrinted>
  <dcterms:created xsi:type="dcterms:W3CDTF">2022-01-03T11:42:00Z</dcterms:created>
  <dcterms:modified xsi:type="dcterms:W3CDTF">2022-11-25T17:31:00Z</dcterms:modified>
</cp:coreProperties>
</file>